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DF" w:rsidRDefault="00CD3DDF" w:rsidP="00CD3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</w:t>
      </w:r>
      <w:r w:rsidR="00806F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:rsidR="00CD3DDF" w:rsidRDefault="00895D10" w:rsidP="00CD3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2</w:t>
      </w:r>
      <w:r w:rsidR="00CD3D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1269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D3DDF">
        <w:rPr>
          <w:rFonts w:ascii="Times New Roman" w:eastAsia="Times New Roman" w:hAnsi="Times New Roman" w:cs="Times New Roman"/>
          <w:b/>
          <w:sz w:val="24"/>
          <w:szCs w:val="24"/>
        </w:rPr>
        <w:t>.2019 г.гр.Провадия</w:t>
      </w:r>
    </w:p>
    <w:p w:rsidR="00CD3DDF" w:rsidRDefault="00CD3DDF" w:rsidP="00CD3DD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895D10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694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, от 17.</w:t>
      </w:r>
      <w:r w:rsidR="00DF776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часа, в стая 326 в сградата на общинската администрация се проведе заседание на Общинската избирателна комисия Провадия.</w:t>
      </w:r>
    </w:p>
    <w:p w:rsidR="00CD3DDF" w:rsidRDefault="00CD3DDF" w:rsidP="00CD3DD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еданието се води от </w:t>
      </w:r>
      <w:r w:rsidR="00DF7766">
        <w:rPr>
          <w:rFonts w:ascii="Times New Roman" w:eastAsia="Times New Roman" w:hAnsi="Times New Roman" w:cs="Times New Roman"/>
          <w:sz w:val="24"/>
          <w:szCs w:val="24"/>
        </w:rPr>
        <w:t>Женя Мил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76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766">
        <w:rPr>
          <w:rFonts w:ascii="Times New Roman" w:eastAsia="Times New Roman" w:hAnsi="Times New Roman" w:cs="Times New Roman"/>
          <w:sz w:val="24"/>
          <w:szCs w:val="24"/>
        </w:rPr>
        <w:t>зам.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.</w:t>
      </w:r>
    </w:p>
    <w:p w:rsidR="00CD3DDF" w:rsidRPr="00895D10" w:rsidRDefault="00CD3DDF" w:rsidP="00CD3DDF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На заседанието не присъстваха- </w:t>
      </w:r>
      <w:r w:rsidR="00DF7766">
        <w:rPr>
          <w:rFonts w:ascii="Times New Roman" w:eastAsia="Times New Roman" w:hAnsi="Times New Roman" w:cs="Times New Roman"/>
          <w:sz w:val="24"/>
          <w:szCs w:val="24"/>
        </w:rPr>
        <w:t xml:space="preserve">Валерий Радев,Тодорка Иванова,Росица Тодорова и Виолета </w:t>
      </w:r>
      <w:proofErr w:type="spellStart"/>
      <w:r w:rsidR="00DF7766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 w:rsidR="00DF7766">
        <w:rPr>
          <w:rFonts w:ascii="Times New Roman" w:eastAsia="Times New Roman" w:hAnsi="Times New Roman" w:cs="Times New Roman"/>
          <w:sz w:val="24"/>
          <w:szCs w:val="24"/>
        </w:rPr>
        <w:t>,Гергана Николова.</w:t>
      </w:r>
    </w:p>
    <w:p w:rsidR="00CD3DDF" w:rsidRDefault="00DF7766" w:rsidP="00CD3DD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п</w:t>
      </w:r>
      <w:r w:rsidR="00CD3DDF">
        <w:rPr>
          <w:rFonts w:ascii="Times New Roman" w:hAnsi="Times New Roman" w:cs="Times New Roman"/>
          <w:sz w:val="24"/>
          <w:szCs w:val="24"/>
        </w:rPr>
        <w:t>редседателят установи наличието на необходимия съгласно изискванията на чл. 85, ал. 3 от ИК кворум за провеждане заседание на ОИК, а именно</w:t>
      </w:r>
      <w:r w:rsidR="00CD3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F47F6">
        <w:rPr>
          <w:rFonts w:ascii="Times New Roman" w:hAnsi="Times New Roman" w:cs="Times New Roman"/>
          <w:sz w:val="24"/>
          <w:szCs w:val="24"/>
        </w:rPr>
        <w:t xml:space="preserve"> </w:t>
      </w:r>
      <w:r w:rsidR="00CD3DDF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CD3DDF" w:rsidRDefault="00CD3DDF" w:rsidP="00CD3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ето премина при следния</w:t>
      </w:r>
    </w:p>
    <w:p w:rsidR="00112694" w:rsidRDefault="00CD3DDF" w:rsidP="00CD3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1204E6" w:rsidRPr="00895D10" w:rsidRDefault="00112694" w:rsidP="00895D10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10">
        <w:rPr>
          <w:rFonts w:ascii="Times New Roman" w:hAnsi="Times New Roman" w:cs="Times New Roman"/>
          <w:sz w:val="24"/>
          <w:szCs w:val="24"/>
        </w:rPr>
        <w:t>Промени в съставите на СИК</w:t>
      </w:r>
    </w:p>
    <w:p w:rsidR="00CF47F6" w:rsidRDefault="00CF47F6" w:rsidP="00CD3DDF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сигнал/жалба/ от ел.поща</w:t>
      </w:r>
    </w:p>
    <w:p w:rsidR="00CF47F6" w:rsidRDefault="00CF47F6" w:rsidP="00CD3DDF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броя на ПСИК</w:t>
      </w:r>
    </w:p>
    <w:p w:rsidR="00CD3DDF" w:rsidRDefault="00CD3DDF" w:rsidP="00CD3DDF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CD3DDF" w:rsidRDefault="00CD3DDF" w:rsidP="00CD3DDF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DDF" w:rsidRDefault="00CD3DDF" w:rsidP="00CD3DDF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а на гласуване:</w:t>
      </w:r>
    </w:p>
    <w:p w:rsidR="00CD3DDF" w:rsidRPr="00CD3DDF" w:rsidRDefault="00CD3DDF" w:rsidP="00CD3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7F6">
        <w:rPr>
          <w:rFonts w:ascii="Times New Roman" w:eastAsia="Times New Roman" w:hAnsi="Times New Roman" w:cs="Times New Roman"/>
          <w:sz w:val="24"/>
          <w:szCs w:val="24"/>
        </w:rPr>
        <w:t>8 гла</w:t>
      </w:r>
      <w:r>
        <w:rPr>
          <w:rFonts w:ascii="Times New Roman" w:eastAsia="Times New Roman" w:hAnsi="Times New Roman" w:cs="Times New Roman"/>
          <w:sz w:val="24"/>
          <w:szCs w:val="24"/>
        </w:rPr>
        <w:t>сували „за”</w:t>
      </w:r>
      <w:r w:rsidR="00CF47F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47F6">
        <w:rPr>
          <w:rFonts w:ascii="Times New Roman" w:eastAsia="Times New Roman" w:hAnsi="Times New Roman" w:cs="Times New Roman"/>
          <w:sz w:val="24"/>
          <w:szCs w:val="24"/>
        </w:rPr>
        <w:t>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Валентина Кирова, Галина Стоянова, Мадлена Самуилова, Драгомир Георгиев,  Стойка Велева,</w:t>
      </w:r>
      <w:r w:rsidR="00CF47F6">
        <w:rPr>
          <w:rFonts w:ascii="Times New Roman" w:eastAsia="Times New Roman" w:hAnsi="Times New Roman" w:cs="Times New Roman"/>
          <w:i/>
          <w:sz w:val="24"/>
          <w:szCs w:val="24"/>
        </w:rPr>
        <w:t>Росица Петрова,Ивайло Парушев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CD3DDF" w:rsidRDefault="00CD3DDF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ив- </w:t>
      </w:r>
      <w:r w:rsidR="00CF47F6">
        <w:rPr>
          <w:rFonts w:ascii="Times New Roman" w:eastAsia="Times New Roman" w:hAnsi="Times New Roman" w:cs="Times New Roman"/>
          <w:sz w:val="24"/>
          <w:szCs w:val="24"/>
        </w:rPr>
        <w:t>ня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5D10" w:rsidRDefault="00895D10" w:rsidP="00CF4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 1 от дневния ред бяха разгледани по</w:t>
      </w:r>
      <w:r w:rsidR="005239B3">
        <w:rPr>
          <w:rFonts w:ascii="Times New Roman" w:eastAsia="Times New Roman" w:hAnsi="Times New Roman" w:cs="Times New Roman"/>
          <w:sz w:val="24"/>
          <w:szCs w:val="24"/>
        </w:rPr>
        <w:t xml:space="preserve">стъпилите заявления </w:t>
      </w:r>
      <w:r w:rsidR="00322755">
        <w:rPr>
          <w:rFonts w:ascii="Times New Roman" w:eastAsia="Times New Roman" w:hAnsi="Times New Roman" w:cs="Times New Roman"/>
          <w:sz w:val="24"/>
          <w:szCs w:val="24"/>
        </w:rPr>
        <w:t>с вх.№61/10.</w:t>
      </w:r>
      <w:proofErr w:type="spellStart"/>
      <w:r w:rsidR="00322755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spellEnd"/>
      <w:r w:rsidR="00322755">
        <w:rPr>
          <w:rFonts w:ascii="Times New Roman" w:eastAsia="Times New Roman" w:hAnsi="Times New Roman" w:cs="Times New Roman"/>
          <w:sz w:val="24"/>
          <w:szCs w:val="24"/>
        </w:rPr>
        <w:t>.2019 г.о</w:t>
      </w:r>
      <w:r w:rsidR="005239B3">
        <w:rPr>
          <w:rFonts w:ascii="Times New Roman" w:eastAsia="Times New Roman" w:hAnsi="Times New Roman" w:cs="Times New Roman"/>
          <w:sz w:val="24"/>
          <w:szCs w:val="24"/>
        </w:rPr>
        <w:t>т ПП ГЕРБ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ромяна на предложените от всяка от тях членове на СИК, в резултат, на което б</w:t>
      </w:r>
      <w:r w:rsidR="00CF47F6">
        <w:rPr>
          <w:rFonts w:ascii="Times New Roman" w:eastAsia="Times New Roman" w:hAnsi="Times New Roman" w:cs="Times New Roman"/>
          <w:sz w:val="24"/>
          <w:szCs w:val="24"/>
        </w:rPr>
        <w:t>яха приети следните реш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6DAC" w:rsidRPr="005B3824" w:rsidRDefault="00CB6DAC" w:rsidP="00CB6D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F47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3DDF" w:rsidRDefault="00CD3DDF" w:rsidP="00CD3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1204E6" w:rsidRDefault="001204E6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>Павлина Стойчева Кирч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то обезсилва издаденото 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.</w:t>
      </w:r>
    </w:p>
    <w:p w:rsidR="007A14A1" w:rsidRDefault="007A14A1" w:rsidP="007A14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A14A1" w:rsidRDefault="007A14A1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4A1" w:rsidRDefault="007A14A1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7F6" w:rsidRPr="00CD3DDF" w:rsidRDefault="00CF47F6" w:rsidP="00CF47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Default="00CF47F6" w:rsidP="00CF47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CB6DAC" w:rsidRDefault="00CB6DAC" w:rsidP="00CB6DA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CF47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27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AC13E9" w:rsidRDefault="00AC13E9" w:rsidP="00AC1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AC13E9" w:rsidRDefault="00AC13E9" w:rsidP="00AC1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4A1">
        <w:rPr>
          <w:rFonts w:ascii="Times New Roman" w:eastAsia="Times New Roman" w:hAnsi="Times New Roman" w:cs="Times New Roman"/>
          <w:sz w:val="24"/>
          <w:szCs w:val="24"/>
        </w:rPr>
        <w:t>Десислава Генчева Рад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</w:t>
      </w:r>
      <w:r w:rsidR="007A1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14A1" w:rsidRPr="00CF47F6" w:rsidRDefault="007A14A1" w:rsidP="00CF47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F47F6" w:rsidRPr="00CD3DDF" w:rsidRDefault="00CF47F6" w:rsidP="00CF47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CF47F6" w:rsidRDefault="00CF47F6" w:rsidP="00CF47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Pr="005B3824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</w:t>
      </w:r>
      <w:r w:rsidR="00CF47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МИ/12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Пламена Стоянова Трифонова като председател в СИК № 032400040, като обезсилва издаденото й удостоверение.</w:t>
      </w:r>
    </w:p>
    <w:p w:rsidR="007A14A1" w:rsidRDefault="007A14A1" w:rsidP="007A14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F47F6" w:rsidRPr="00CD3DDF" w:rsidRDefault="00CF47F6" w:rsidP="00CF47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Default="00CF47F6" w:rsidP="002F4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2F42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председател в СИК № 032400040 Албена Калчева Неделева и издава удостоверение.</w:t>
      </w:r>
    </w:p>
    <w:p w:rsidR="007A14A1" w:rsidRDefault="007A14A1" w:rsidP="007A14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2F42A4" w:rsidRPr="00CD3DDF" w:rsidRDefault="002F42A4" w:rsidP="002F4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Default="002F42A4" w:rsidP="002F4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Pr="005B3824" w:rsidRDefault="007A14A1" w:rsidP="002F4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2F42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3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Рум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ль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иев като член в СИК № 032400019, като обезсилва издаденото му удостоверение.</w:t>
      </w:r>
    </w:p>
    <w:p w:rsidR="007A14A1" w:rsidRDefault="007A14A1" w:rsidP="007A14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2F42A4" w:rsidRPr="00CD3DDF" w:rsidRDefault="002F42A4" w:rsidP="002F4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Default="002F42A4" w:rsidP="002F4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2F42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3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7A14A1" w:rsidRDefault="007A14A1" w:rsidP="00F550B4">
      <w:pPr>
        <w:tabs>
          <w:tab w:val="left" w:pos="6945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  <w:r w:rsidR="00F550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член в СИК № 032400019 Иван Петров Иванов и издава удостоверение.</w:t>
      </w:r>
    </w:p>
    <w:p w:rsidR="007A14A1" w:rsidRPr="00E7135E" w:rsidRDefault="007A14A1" w:rsidP="00E713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7135E" w:rsidRPr="00CD3DDF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Pr="00E7135E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Pr="005B3824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E713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3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И/12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Павлинка Кирилова Драгнева като заместник-председател в СИК № 032400024, като обезсилва издаденото й удостоверение.</w:t>
      </w:r>
    </w:p>
    <w:p w:rsidR="007A14A1" w:rsidRDefault="007A14A1" w:rsidP="007A14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7135E" w:rsidRPr="00CD3DDF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E713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3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заместник-председател в СИК № 032400024 Надежда Гинчева Иванова и издава удостоверение.</w:t>
      </w:r>
    </w:p>
    <w:p w:rsidR="007A14A1" w:rsidRDefault="007A14A1" w:rsidP="007A14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7135E" w:rsidRPr="00CD3DDF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Pr="00E7135E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Pr="005B3824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E713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Снежана Йорданова Стойкова като заместник-председател в СИК № 032400041, като обезсилва издаденото й удостоверение.</w:t>
      </w:r>
    </w:p>
    <w:p w:rsidR="007A14A1" w:rsidRDefault="007A14A1" w:rsidP="007A14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7135E" w:rsidRPr="00CD3DDF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E713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3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заместник-председател в СИК № 032400041 Галина Асенова Костадинова и издава удостоверение.</w:t>
      </w:r>
    </w:p>
    <w:p w:rsidR="007A14A1" w:rsidRDefault="007A14A1" w:rsidP="007A14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7135E" w:rsidRPr="00CD3DDF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Pr="00E7135E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Pr="005B3824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E713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Недялка Савова Атанасова като член в СИК № 032400041, като обезсилва издаденото й удостоверение.</w:t>
      </w:r>
    </w:p>
    <w:p w:rsidR="007A14A1" w:rsidRDefault="007A14A1" w:rsidP="007A14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7135E" w:rsidRPr="00CD3DDF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E713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3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член в СИК № 032400041 Албена Христова Лозанова и издава удостоверение.</w:t>
      </w:r>
    </w:p>
    <w:p w:rsidR="007A14A1" w:rsidRDefault="007A14A1" w:rsidP="007A14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7135E" w:rsidRPr="00CD3DDF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Pr="00E7135E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Pr="005B3824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</w:t>
      </w:r>
      <w:r w:rsidR="00E713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МИ/12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Юлияна Слав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ав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то член в СИК № 0324000</w:t>
      </w:r>
      <w:r w:rsidR="00FF50CD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, като обезсилва издаденото й удостоверение.</w:t>
      </w:r>
    </w:p>
    <w:p w:rsidR="007A14A1" w:rsidRDefault="007A14A1" w:rsidP="007A14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7135E" w:rsidRPr="00CD3DDF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E713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3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член в СИК № 0324000</w:t>
      </w:r>
      <w:r w:rsidR="00FF50CD">
        <w:rPr>
          <w:rFonts w:ascii="Times New Roman" w:eastAsia="Times New Roman" w:hAnsi="Times New Roman" w:cs="Times New Roman"/>
          <w:sz w:val="24"/>
          <w:szCs w:val="24"/>
        </w:rPr>
        <w:t>32 Ана Николаева Савова - Михал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.</w:t>
      </w:r>
    </w:p>
    <w:p w:rsidR="007A14A1" w:rsidRDefault="007A14A1" w:rsidP="007A14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7135E" w:rsidRPr="00CD3DDF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FF50CD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A43BE6" w:rsidRPr="00E7135E" w:rsidRDefault="00A43BE6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0CD" w:rsidRPr="005B3824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</w:t>
      </w:r>
      <w:r w:rsidR="00E713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Ана Николаева Савова-Михалева като председател в СИК № 032400033, като обезсилва издаденото й удостоверение.</w:t>
      </w:r>
    </w:p>
    <w:p w:rsidR="00FF50CD" w:rsidRDefault="00FF50CD" w:rsidP="00FF50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7135E" w:rsidRPr="00CD3DDF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FF50CD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E713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4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председател в СИК № 032400033 Юлияна Слав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ав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.</w:t>
      </w:r>
    </w:p>
    <w:p w:rsidR="00FF50CD" w:rsidRDefault="00FF50CD" w:rsidP="00FF50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7135E" w:rsidRPr="00CD3DDF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A43BE6" w:rsidRDefault="00A43BE6" w:rsidP="00A43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. 1 от дневния ред бяха разгледани постъпилите заявления с вх.№ 73/11.10.2019 г.от ПП ДПС, за промяна на предложените от всяка от тях членове на СИК, в резултат, на което бяха приети следните решения: </w:t>
      </w:r>
    </w:p>
    <w:p w:rsidR="00A43BE6" w:rsidRPr="00E7135E" w:rsidRDefault="00A43BE6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0CD" w:rsidRPr="005B3824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E713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4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Силвия Минева Узунова като секретар в СИК № 032400024, като обезсилва издаденото й удостоверение.</w:t>
      </w:r>
    </w:p>
    <w:p w:rsidR="00FF50CD" w:rsidRDefault="00FF50CD" w:rsidP="00FF50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7135E" w:rsidRPr="00CD3DDF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FF50CD" w:rsidRDefault="00E7135E" w:rsidP="00E71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ED67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4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</w:t>
      </w:r>
      <w:r w:rsidR="009D2F64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2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г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птула Юсеин и издава удостоверение.</w:t>
      </w:r>
    </w:p>
    <w:p w:rsidR="00FF50CD" w:rsidRDefault="00FF50CD" w:rsidP="00FF50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D67EC" w:rsidRPr="00CD3DDF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Pr="00ED67EC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FF50CD" w:rsidRPr="005B3824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</w:t>
      </w:r>
      <w:r w:rsidR="00ED67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Росица Алексиева Савова като член в СИК № 032400043, като обезсилва издаденото й удостоверение.</w:t>
      </w:r>
    </w:p>
    <w:p w:rsidR="00FF50CD" w:rsidRDefault="00FF50CD" w:rsidP="00FF50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D67EC" w:rsidRPr="00CD3DDF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FF50CD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ED67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4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член в СИК № 032400043 Ширин Динчер Хасан и издава удостоверение.</w:t>
      </w:r>
    </w:p>
    <w:p w:rsidR="00FF50CD" w:rsidRDefault="00FF50CD" w:rsidP="00FF50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D67EC" w:rsidRPr="00CD3DDF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FF50CD" w:rsidRPr="00ED67EC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FF50CD" w:rsidRPr="005B3824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</w:t>
      </w:r>
      <w:r w:rsidR="00ED67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Емилия Хубенова Маринова  като заместник-председател в СИК № 032400026, като обезсилва издаденото й удостоверение.</w:t>
      </w:r>
    </w:p>
    <w:p w:rsidR="00FF50CD" w:rsidRDefault="00FF50CD" w:rsidP="00FF50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D67EC" w:rsidRPr="00CD3DDF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FF50CD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ED67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4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заместник- председател в СИК № 032400026 Белгин Алиева Ниязи и издава удостоверение.</w:t>
      </w:r>
    </w:p>
    <w:p w:rsidR="00FF50CD" w:rsidRDefault="00FF50CD" w:rsidP="00FF50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7EC" w:rsidRPr="00CD3DDF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FF50CD" w:rsidRPr="00ED67EC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FF50CD" w:rsidRPr="005B3824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ED67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Боянка Венкова Христова  като секретар в СИК № 032400027, като обезсилва издаденото й удостоверение.</w:t>
      </w:r>
    </w:p>
    <w:p w:rsidR="00FF50CD" w:rsidRDefault="00FF50CD" w:rsidP="00FF50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D67EC" w:rsidRPr="00CD3DDF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FF50CD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ED67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4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секретар в СИК № 032400027 Славена Иванова Живкова и издава удостоверение.</w:t>
      </w:r>
    </w:p>
    <w:p w:rsidR="00FF50CD" w:rsidRDefault="00FF50CD" w:rsidP="00FF50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D67EC" w:rsidRPr="00CD3DDF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FF50CD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FF50CD" w:rsidRPr="005B3824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</w:t>
      </w:r>
      <w:r w:rsidR="00ED67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Ивелин Нягол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ай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като член в СИК № 0324000</w:t>
      </w:r>
      <w:r w:rsidR="00A714F8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то обезсилва издаденото </w:t>
      </w:r>
      <w:r w:rsidR="00A714F8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.</w:t>
      </w:r>
    </w:p>
    <w:p w:rsidR="00FF50CD" w:rsidRDefault="00FF50CD" w:rsidP="00FF50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7EC" w:rsidRPr="00CD3DDF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FF50CD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ED67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5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FF50CD" w:rsidRDefault="00FF50CD" w:rsidP="00FF50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</w:t>
      </w:r>
      <w:r w:rsidR="00A714F8"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A714F8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14F8">
        <w:rPr>
          <w:rFonts w:ascii="Times New Roman" w:eastAsia="Times New Roman" w:hAnsi="Times New Roman" w:cs="Times New Roman"/>
          <w:sz w:val="24"/>
          <w:szCs w:val="24"/>
        </w:rPr>
        <w:t>Саиме</w:t>
      </w:r>
      <w:proofErr w:type="spellEnd"/>
      <w:r w:rsidR="00A71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14F8">
        <w:rPr>
          <w:rFonts w:ascii="Times New Roman" w:eastAsia="Times New Roman" w:hAnsi="Times New Roman" w:cs="Times New Roman"/>
          <w:sz w:val="24"/>
          <w:szCs w:val="24"/>
        </w:rPr>
        <w:t>Саидова</w:t>
      </w:r>
      <w:proofErr w:type="spellEnd"/>
      <w:r w:rsidR="00A714F8">
        <w:rPr>
          <w:rFonts w:ascii="Times New Roman" w:eastAsia="Times New Roman" w:hAnsi="Times New Roman" w:cs="Times New Roman"/>
          <w:sz w:val="24"/>
          <w:szCs w:val="24"/>
        </w:rPr>
        <w:t xml:space="preserve"> Мехмед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.</w:t>
      </w:r>
    </w:p>
    <w:p w:rsidR="00FF50CD" w:rsidRDefault="00FF50CD" w:rsidP="00FF50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D67EC" w:rsidRPr="00CD3DDF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A714F8" w:rsidRPr="00ED67EC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A714F8" w:rsidRPr="005B3824" w:rsidRDefault="00A714F8" w:rsidP="00A714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ED67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5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МИ/12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14F8" w:rsidRDefault="00A714F8" w:rsidP="00A714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A714F8" w:rsidRDefault="00A714F8" w:rsidP="00A714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Несрин Салиева Шакир  като член в СИК № 032400003, като обезсилва издаденото й удостоверение.</w:t>
      </w:r>
    </w:p>
    <w:p w:rsidR="00A714F8" w:rsidRDefault="00A714F8" w:rsidP="00A714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D67EC" w:rsidRPr="00CD3DDF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A714F8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A714F8" w:rsidRDefault="00A714F8" w:rsidP="00A714F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ED67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5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A714F8" w:rsidRDefault="00A714F8" w:rsidP="00A714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A714F8" w:rsidRDefault="00A714F8" w:rsidP="00A714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в СИК № 0324000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стафа Исмаил и издава удостоверение.</w:t>
      </w:r>
    </w:p>
    <w:p w:rsidR="00A714F8" w:rsidRDefault="00A714F8" w:rsidP="00A714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714F8" w:rsidRDefault="00A714F8" w:rsidP="00A714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7EC" w:rsidRPr="00CD3DDF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7A14A1" w:rsidRDefault="00ED67EC" w:rsidP="0032275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A43BE6" w:rsidRDefault="00A43BE6" w:rsidP="00A43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. 1 от дневния ред бяха разгледани постъпилите заявления с вх.№ 80/12.10.2019 г.от БСП ЗА БЪЛГАРИЯ, за промяна на предложените от всяка от тях членове на СИК, в резултат, на което бяха приети следните решения: </w:t>
      </w:r>
    </w:p>
    <w:p w:rsidR="00A43BE6" w:rsidRPr="00322755" w:rsidRDefault="00A43BE6" w:rsidP="0032275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9B3" w:rsidRPr="005315FA" w:rsidRDefault="005239B3" w:rsidP="005315FA">
      <w:pPr>
        <w:pStyle w:val="a3"/>
        <w:tabs>
          <w:tab w:val="left" w:pos="5055"/>
        </w:tabs>
        <w:ind w:firstLine="708"/>
        <w:jc w:val="center"/>
        <w:rPr>
          <w:b/>
          <w:u w:val="single"/>
        </w:rPr>
      </w:pPr>
      <w:r w:rsidRPr="005315FA">
        <w:rPr>
          <w:b/>
          <w:u w:val="single"/>
        </w:rPr>
        <w:t xml:space="preserve">РЕШЕНИЕ № </w:t>
      </w:r>
      <w:r w:rsidR="00ED67EC" w:rsidRPr="005315FA">
        <w:rPr>
          <w:b/>
          <w:u w:val="single"/>
        </w:rPr>
        <w:t>154</w:t>
      </w:r>
      <w:r w:rsidRPr="005315FA">
        <w:rPr>
          <w:b/>
          <w:u w:val="single"/>
        </w:rPr>
        <w:t>-МИ/12.10.2019 г.</w:t>
      </w:r>
    </w:p>
    <w:p w:rsidR="005239B3" w:rsidRDefault="005239B3" w:rsidP="005239B3">
      <w:pPr>
        <w:pStyle w:val="a3"/>
        <w:ind w:firstLine="708"/>
        <w:jc w:val="both"/>
      </w:pPr>
      <w:r>
        <w:t xml:space="preserve">На основание чл.87 ал.1, т. 1 и т.5 от ИК ОИК Провадия </w:t>
      </w:r>
    </w:p>
    <w:p w:rsidR="005239B3" w:rsidRDefault="005239B3" w:rsidP="005239B3">
      <w:pPr>
        <w:pStyle w:val="a3"/>
        <w:ind w:firstLine="708"/>
        <w:jc w:val="both"/>
      </w:pPr>
      <w:r>
        <w:t>Заличава Вилдан Алиева Юмерова като заместник председател в СИК № 032400031, като обезсилва издаденото й удостоверение.</w:t>
      </w:r>
    </w:p>
    <w:p w:rsidR="005239B3" w:rsidRDefault="005239B3" w:rsidP="005239B3">
      <w:pPr>
        <w:pStyle w:val="a3"/>
        <w:ind w:firstLine="708"/>
        <w:jc w:val="both"/>
      </w:pPr>
      <w: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D67EC" w:rsidRPr="00CD3DDF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ED67EC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A14A1" w:rsidRDefault="007A14A1" w:rsidP="005E5A80">
      <w:pPr>
        <w:pStyle w:val="a3"/>
        <w:ind w:firstLine="708"/>
        <w:jc w:val="both"/>
      </w:pPr>
    </w:p>
    <w:p w:rsidR="005239B3" w:rsidRDefault="005239B3" w:rsidP="005239B3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ED67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5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2.10.2019 г.</w:t>
      </w:r>
    </w:p>
    <w:p w:rsidR="005239B3" w:rsidRDefault="005239B3" w:rsidP="005239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5239B3" w:rsidRDefault="005239B3" w:rsidP="005239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заместник председател в СИК № 032400031 Лъчезар Иванов Железов и издава удостоверение.</w:t>
      </w:r>
    </w:p>
    <w:p w:rsidR="005239B3" w:rsidRDefault="005239B3" w:rsidP="0052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D67EC" w:rsidRPr="00CD3DDF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ED67EC" w:rsidRDefault="00ED67EC" w:rsidP="00ED67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5239B3" w:rsidRDefault="00ED67EC" w:rsidP="005239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 втора точка от дневния ред</w:t>
      </w:r>
      <w:r w:rsidR="0062359A">
        <w:rPr>
          <w:rFonts w:ascii="Times New Roman" w:eastAsia="Times New Roman" w:hAnsi="Times New Roman" w:cs="Times New Roman"/>
          <w:sz w:val="24"/>
          <w:szCs w:val="24"/>
        </w:rPr>
        <w:t xml:space="preserve"> бе разгледан сигнал с вх.№ 79/12.10.2019 г. за поставени агитационни материали на места ,извън посочените в заповедта на кмета на общината.</w:t>
      </w:r>
    </w:p>
    <w:p w:rsidR="0062359A" w:rsidRDefault="0062359A" w:rsidP="0062359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56-МИ/12.10.2019 г.</w:t>
      </w:r>
    </w:p>
    <w:p w:rsidR="00AF3A51" w:rsidRPr="00AF3A51" w:rsidRDefault="00AF3A51" w:rsidP="00AF3A5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A51">
        <w:rPr>
          <w:rFonts w:ascii="Times New Roman" w:eastAsia="Times New Roman" w:hAnsi="Times New Roman" w:cs="Times New Roman"/>
          <w:sz w:val="24"/>
          <w:szCs w:val="24"/>
        </w:rPr>
        <w:t xml:space="preserve">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>с постъпил</w:t>
      </w:r>
      <w:r w:rsidRPr="00AF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гнал/ с приложен снимков материал/ с вх.№ 79/12.10.2019 г. за поставени агитационни материали на места, извън посочените в заповедта на кмета на общината с № 2708/16.09.2019 г.</w:t>
      </w:r>
    </w:p>
    <w:p w:rsidR="0062359A" w:rsidRDefault="0062359A" w:rsidP="0062359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2359A">
        <w:rPr>
          <w:rFonts w:ascii="Times New Roman" w:eastAsia="Times New Roman" w:hAnsi="Times New Roman" w:cs="Times New Roman"/>
          <w:sz w:val="24"/>
          <w:szCs w:val="24"/>
        </w:rPr>
        <w:t>На ос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.87 ал.1 т.1,т.22 и т.34,въ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15F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.183 ал. и чл.186 ал. 1 от ИК и заповед №2708/16.09.2019 г. на Кмета на община Провадия</w:t>
      </w:r>
    </w:p>
    <w:p w:rsidR="0062359A" w:rsidRPr="0062359A" w:rsidRDefault="0062359A" w:rsidP="0062359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ИК –Провадия указва да бъдат премахнати посочените в сигнала агитационни  материали,както и всички други,които са извън установените за това места в Заповедта на кмета на общината и кметовете на населените места в общината.</w:t>
      </w:r>
    </w:p>
    <w:p w:rsidR="0062359A" w:rsidRDefault="0062359A" w:rsidP="006235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2359A" w:rsidRDefault="0062359A" w:rsidP="006235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Галина Стоянова, Мадлена Самуилова, Драгомир Георгиев,  Стойка Велева,Росица Петрова,Ивайло Парушев.  </w:t>
      </w:r>
    </w:p>
    <w:p w:rsidR="00FF3C4E" w:rsidRPr="00CD3DDF" w:rsidRDefault="00FF3C4E" w:rsidP="006235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тив-няма.</w:t>
      </w:r>
    </w:p>
    <w:p w:rsidR="007A14A1" w:rsidRDefault="00FF3C4E" w:rsidP="005E5A80">
      <w:pPr>
        <w:pStyle w:val="a3"/>
        <w:ind w:firstLine="708"/>
        <w:jc w:val="both"/>
      </w:pPr>
      <w:r>
        <w:t>По трета точка от дневния ред.</w:t>
      </w:r>
    </w:p>
    <w:p w:rsidR="00322755" w:rsidRDefault="00FF3C4E" w:rsidP="0032275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57-МИ/12.10.2019 г.</w:t>
      </w:r>
    </w:p>
    <w:p w:rsidR="00322755" w:rsidRPr="00CB6DAC" w:rsidRDefault="00322755" w:rsidP="0032275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вх.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1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10.2019 г.е постъпило писмо от общинска администрация Провадия, относно броя на подадените заявления за гласуване с подвижна избирателна кутия на територията на община Провадия. Предвид броя на постъпилите заявления и разпределението им по населените места, ОИК Провадия прие следното решение</w:t>
      </w:r>
    </w:p>
    <w:p w:rsidR="00322755" w:rsidRDefault="00322755" w:rsidP="0032275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87 ал.1, т. 1 от ИК и във връзка с Решение № 935-МИ/02.09.2019г. на ЦИК,  ОИК Провадия определя броя на ПСИК на територията на община Провадия, както следва:</w:t>
      </w:r>
    </w:p>
    <w:p w:rsidR="00322755" w:rsidRDefault="00322755" w:rsidP="0032275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К-Провадия, с териториален обхват: гр. Провадия, с. Добрина и с. Комарево</w:t>
      </w:r>
    </w:p>
    <w:p w:rsidR="00322755" w:rsidRDefault="00322755" w:rsidP="0032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СИК-с. Бозвелийско, с териториален обхват: с. Бозвелийско, с. Кривня, с. Равна.</w:t>
      </w:r>
    </w:p>
    <w:p w:rsidR="00322755" w:rsidRDefault="00322755" w:rsidP="0032275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СИК-с. Блъсково, с териториал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х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с. Блъсково, с. Снежина и с. Славейково</w:t>
      </w:r>
    </w:p>
    <w:p w:rsidR="00322755" w:rsidRDefault="00322755" w:rsidP="00322755">
      <w:pPr>
        <w:pStyle w:val="a3"/>
        <w:ind w:firstLine="708"/>
        <w:jc w:val="both"/>
      </w:pPr>
      <w:r>
        <w:t>Решението подлежи на обжалване пред Централна избирателна комисия в срок до 3 работни дни от обявяването му, на основание чл.88, ал.1 от ИК. </w:t>
      </w:r>
    </w:p>
    <w:p w:rsidR="007A14A1" w:rsidRDefault="007A14A1" w:rsidP="005E5A80">
      <w:pPr>
        <w:pStyle w:val="a3"/>
        <w:ind w:firstLine="708"/>
        <w:jc w:val="both"/>
      </w:pPr>
    </w:p>
    <w:p w:rsidR="007A14A1" w:rsidRDefault="007A14A1" w:rsidP="005E5A80">
      <w:pPr>
        <w:pStyle w:val="a3"/>
        <w:ind w:firstLine="708"/>
        <w:jc w:val="both"/>
      </w:pPr>
    </w:p>
    <w:p w:rsidR="007A14A1" w:rsidRDefault="007A14A1" w:rsidP="005E5A80">
      <w:pPr>
        <w:pStyle w:val="a3"/>
        <w:ind w:firstLine="708"/>
        <w:jc w:val="both"/>
      </w:pPr>
    </w:p>
    <w:p w:rsidR="007A14A1" w:rsidRDefault="007A14A1" w:rsidP="005E5A80">
      <w:pPr>
        <w:pStyle w:val="a3"/>
        <w:ind w:firstLine="708"/>
        <w:jc w:val="both"/>
      </w:pPr>
    </w:p>
    <w:p w:rsidR="00FF3C4E" w:rsidRDefault="00FF3C4E" w:rsidP="00FF3C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7: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алентина Кирова, Мадлена Самуилова, Драгомир Георгиев,  Стойка Велева,Росица Петрова,Ивайло Парушев.  </w:t>
      </w:r>
    </w:p>
    <w:p w:rsidR="007A14A1" w:rsidRPr="00322755" w:rsidRDefault="00FF3C4E" w:rsidP="0032275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тив 1 - Галина Стоянова.</w:t>
      </w:r>
    </w:p>
    <w:p w:rsidR="00CD3DDF" w:rsidRDefault="00FF3C4E" w:rsidP="005E5A80">
      <w:pPr>
        <w:pStyle w:val="a3"/>
        <w:ind w:firstLine="708"/>
        <w:jc w:val="both"/>
      </w:pPr>
      <w:r>
        <w:t>Женя Милкова</w:t>
      </w:r>
      <w:r w:rsidR="00CD3DDF">
        <w:t xml:space="preserve"> обяви датата на следващото заседание – </w:t>
      </w:r>
      <w:r w:rsidR="00CB6DAC">
        <w:t>1</w:t>
      </w:r>
      <w:r>
        <w:t>3</w:t>
      </w:r>
      <w:r w:rsidR="005E5A80">
        <w:t>.10.</w:t>
      </w:r>
      <w:r w:rsidR="00CD3DDF">
        <w:t>2019 г. от 17.</w:t>
      </w:r>
      <w:r>
        <w:t>0</w:t>
      </w:r>
      <w:r w:rsidR="00CD3DDF">
        <w:t>0 часа.</w:t>
      </w:r>
    </w:p>
    <w:p w:rsidR="00CD3DDF" w:rsidRDefault="00CD3DDF" w:rsidP="00CD3DDF">
      <w:pPr>
        <w:pStyle w:val="a3"/>
        <w:jc w:val="both"/>
      </w:pPr>
      <w:r>
        <w:t xml:space="preserve">Поради изчерпване на дневния ред заседанието беше закрито в  </w:t>
      </w:r>
      <w:r w:rsidR="005E5A80">
        <w:t>18.</w:t>
      </w:r>
      <w:r w:rsidR="00FF3C4E">
        <w:t>30</w:t>
      </w:r>
      <w:r>
        <w:t xml:space="preserve">  часа.</w:t>
      </w:r>
    </w:p>
    <w:p w:rsidR="00CD3DDF" w:rsidRDefault="00CD3DDF" w:rsidP="00CD3DDF">
      <w:pPr>
        <w:pStyle w:val="a3"/>
        <w:jc w:val="both"/>
      </w:pPr>
    </w:p>
    <w:p w:rsidR="00CD3DDF" w:rsidRDefault="00AF773F" w:rsidP="00CD3DDF">
      <w:pPr>
        <w:pStyle w:val="a3"/>
        <w:jc w:val="both"/>
      </w:pPr>
      <w:r>
        <w:t>Зам.</w:t>
      </w:r>
      <w:r w:rsidR="00CD3DDF">
        <w:t xml:space="preserve">Председател: </w:t>
      </w:r>
      <w:r>
        <w:t>Женя Милкова</w:t>
      </w:r>
    </w:p>
    <w:p w:rsidR="00CD3DDF" w:rsidRDefault="00CD3DDF" w:rsidP="00CD3DDF">
      <w:pPr>
        <w:pStyle w:val="a3"/>
        <w:jc w:val="both"/>
      </w:pPr>
      <w:r>
        <w:t>Секретар:Валентина Кирова</w:t>
      </w:r>
    </w:p>
    <w:p w:rsidR="00B94251" w:rsidRPr="00CD3DDF" w:rsidRDefault="00B94251" w:rsidP="00CD3DDF"/>
    <w:sectPr w:rsidR="00B94251" w:rsidRPr="00CD3DDF" w:rsidSect="00810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FE" w:rsidRDefault="005753FE" w:rsidP="00ED64E2">
      <w:pPr>
        <w:spacing w:after="0" w:line="240" w:lineRule="auto"/>
      </w:pPr>
      <w:r>
        <w:separator/>
      </w:r>
    </w:p>
  </w:endnote>
  <w:endnote w:type="continuationSeparator" w:id="0">
    <w:p w:rsidR="005753FE" w:rsidRDefault="005753FE" w:rsidP="00ED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EC" w:rsidRDefault="00ED67E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ED67EC" w:rsidRDefault="009B36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D67EC" w:rsidRDefault="00ED67E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EC" w:rsidRDefault="00ED67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FE" w:rsidRDefault="005753FE" w:rsidP="00ED64E2">
      <w:pPr>
        <w:spacing w:after="0" w:line="240" w:lineRule="auto"/>
      </w:pPr>
      <w:r>
        <w:separator/>
      </w:r>
    </w:p>
  </w:footnote>
  <w:footnote w:type="continuationSeparator" w:id="0">
    <w:p w:rsidR="005753FE" w:rsidRDefault="005753FE" w:rsidP="00ED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EC" w:rsidRDefault="00ED67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EC" w:rsidRDefault="00ED67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EC" w:rsidRDefault="00ED67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E4"/>
    <w:multiLevelType w:val="hybridMultilevel"/>
    <w:tmpl w:val="FDEA87EA"/>
    <w:lvl w:ilvl="0" w:tplc="CB1A36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D26FD"/>
    <w:multiLevelType w:val="multilevel"/>
    <w:tmpl w:val="1920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A61FE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B7F89"/>
    <w:multiLevelType w:val="hybridMultilevel"/>
    <w:tmpl w:val="BB482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0268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A13D5"/>
    <w:multiLevelType w:val="hybridMultilevel"/>
    <w:tmpl w:val="826CD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5CF0"/>
    <w:multiLevelType w:val="hybridMultilevel"/>
    <w:tmpl w:val="350213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00C55"/>
    <w:multiLevelType w:val="hybridMultilevel"/>
    <w:tmpl w:val="139E0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4235"/>
    <w:multiLevelType w:val="hybridMultilevel"/>
    <w:tmpl w:val="20A26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F3B50"/>
    <w:multiLevelType w:val="multilevel"/>
    <w:tmpl w:val="DC28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45571"/>
    <w:multiLevelType w:val="hybridMultilevel"/>
    <w:tmpl w:val="93C202A0"/>
    <w:lvl w:ilvl="0" w:tplc="4760B42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793783"/>
    <w:multiLevelType w:val="hybridMultilevel"/>
    <w:tmpl w:val="286E7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B2DCD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D0D33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71321"/>
    <w:multiLevelType w:val="hybridMultilevel"/>
    <w:tmpl w:val="0DF24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93678"/>
    <w:multiLevelType w:val="hybridMultilevel"/>
    <w:tmpl w:val="274C079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17057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E77F0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20088"/>
    <w:multiLevelType w:val="hybridMultilevel"/>
    <w:tmpl w:val="BE242034"/>
    <w:lvl w:ilvl="0" w:tplc="ADB6A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B874C8"/>
    <w:multiLevelType w:val="hybridMultilevel"/>
    <w:tmpl w:val="B46E5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17325"/>
    <w:multiLevelType w:val="hybridMultilevel"/>
    <w:tmpl w:val="6A9A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B3"/>
    <w:multiLevelType w:val="hybridMultilevel"/>
    <w:tmpl w:val="E8BC23B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33C06"/>
    <w:multiLevelType w:val="hybridMultilevel"/>
    <w:tmpl w:val="7DEC5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61AD"/>
    <w:multiLevelType w:val="hybridMultilevel"/>
    <w:tmpl w:val="BCB01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B3C"/>
    <w:multiLevelType w:val="multilevel"/>
    <w:tmpl w:val="B09A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D13E1"/>
    <w:multiLevelType w:val="hybridMultilevel"/>
    <w:tmpl w:val="7B32BD5C"/>
    <w:lvl w:ilvl="0" w:tplc="85628A9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F1B56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72F0F"/>
    <w:multiLevelType w:val="hybridMultilevel"/>
    <w:tmpl w:val="7A28ACFE"/>
    <w:lvl w:ilvl="0" w:tplc="DBD03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57208"/>
    <w:multiLevelType w:val="hybridMultilevel"/>
    <w:tmpl w:val="9258AB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799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34E31"/>
    <w:multiLevelType w:val="multilevel"/>
    <w:tmpl w:val="FB6E5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135041"/>
    <w:multiLevelType w:val="hybridMultilevel"/>
    <w:tmpl w:val="14902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C6388"/>
    <w:multiLevelType w:val="hybridMultilevel"/>
    <w:tmpl w:val="F1141CD2"/>
    <w:lvl w:ilvl="0" w:tplc="7BA84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7B6503"/>
    <w:multiLevelType w:val="hybridMultilevel"/>
    <w:tmpl w:val="B26E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677DC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0"/>
  </w:num>
  <w:num w:numId="4">
    <w:abstractNumId w:val="34"/>
  </w:num>
  <w:num w:numId="5">
    <w:abstractNumId w:val="12"/>
  </w:num>
  <w:num w:numId="6">
    <w:abstractNumId w:val="28"/>
  </w:num>
  <w:num w:numId="7">
    <w:abstractNumId w:val="20"/>
  </w:num>
  <w:num w:numId="8">
    <w:abstractNumId w:val="5"/>
  </w:num>
  <w:num w:numId="9">
    <w:abstractNumId w:val="29"/>
  </w:num>
  <w:num w:numId="10">
    <w:abstractNumId w:val="26"/>
  </w:num>
  <w:num w:numId="11">
    <w:abstractNumId w:val="21"/>
  </w:num>
  <w:num w:numId="12">
    <w:abstractNumId w:val="15"/>
  </w:num>
  <w:num w:numId="13">
    <w:abstractNumId w:val="27"/>
  </w:num>
  <w:num w:numId="14">
    <w:abstractNumId w:val="16"/>
  </w:num>
  <w:num w:numId="15">
    <w:abstractNumId w:val="23"/>
  </w:num>
  <w:num w:numId="16">
    <w:abstractNumId w:val="25"/>
  </w:num>
  <w:num w:numId="17">
    <w:abstractNumId w:val="4"/>
  </w:num>
  <w:num w:numId="18">
    <w:abstractNumId w:val="19"/>
  </w:num>
  <w:num w:numId="19">
    <w:abstractNumId w:val="2"/>
  </w:num>
  <w:num w:numId="20">
    <w:abstractNumId w:val="0"/>
  </w:num>
  <w:num w:numId="21">
    <w:abstractNumId w:val="32"/>
  </w:num>
  <w:num w:numId="22">
    <w:abstractNumId w:val="31"/>
  </w:num>
  <w:num w:numId="23">
    <w:abstractNumId w:val="14"/>
  </w:num>
  <w:num w:numId="24">
    <w:abstractNumId w:val="22"/>
  </w:num>
  <w:num w:numId="25">
    <w:abstractNumId w:val="6"/>
  </w:num>
  <w:num w:numId="26">
    <w:abstractNumId w:val="33"/>
  </w:num>
  <w:num w:numId="27">
    <w:abstractNumId w:val="8"/>
  </w:num>
  <w:num w:numId="28">
    <w:abstractNumId w:val="7"/>
  </w:num>
  <w:num w:numId="29">
    <w:abstractNumId w:val="1"/>
  </w:num>
  <w:num w:numId="30">
    <w:abstractNumId w:val="11"/>
  </w:num>
  <w:num w:numId="31">
    <w:abstractNumId w:val="17"/>
  </w:num>
  <w:num w:numId="32">
    <w:abstractNumId w:val="3"/>
  </w:num>
  <w:num w:numId="33">
    <w:abstractNumId w:val="10"/>
  </w:num>
  <w:num w:numId="34">
    <w:abstractNumId w:val="1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5F13"/>
    <w:rsid w:val="00000B75"/>
    <w:rsid w:val="00000FB1"/>
    <w:rsid w:val="000102FA"/>
    <w:rsid w:val="00016668"/>
    <w:rsid w:val="000D1BD0"/>
    <w:rsid w:val="000F5F13"/>
    <w:rsid w:val="00112694"/>
    <w:rsid w:val="00115BD5"/>
    <w:rsid w:val="001204E6"/>
    <w:rsid w:val="00126546"/>
    <w:rsid w:val="00140F6A"/>
    <w:rsid w:val="00143DAC"/>
    <w:rsid w:val="001775CF"/>
    <w:rsid w:val="001A1DA7"/>
    <w:rsid w:val="001C4E41"/>
    <w:rsid w:val="001D2FF5"/>
    <w:rsid w:val="001E2EF0"/>
    <w:rsid w:val="001E5BE1"/>
    <w:rsid w:val="001F23D3"/>
    <w:rsid w:val="001F30BB"/>
    <w:rsid w:val="00201D46"/>
    <w:rsid w:val="002060C8"/>
    <w:rsid w:val="00292165"/>
    <w:rsid w:val="002A08E9"/>
    <w:rsid w:val="002A3645"/>
    <w:rsid w:val="002D48DF"/>
    <w:rsid w:val="002F42A4"/>
    <w:rsid w:val="0030094D"/>
    <w:rsid w:val="00322755"/>
    <w:rsid w:val="0033752A"/>
    <w:rsid w:val="00350AB7"/>
    <w:rsid w:val="00353397"/>
    <w:rsid w:val="00356B30"/>
    <w:rsid w:val="00361325"/>
    <w:rsid w:val="00373B0B"/>
    <w:rsid w:val="003A4309"/>
    <w:rsid w:val="003B4862"/>
    <w:rsid w:val="003E454E"/>
    <w:rsid w:val="003F17C7"/>
    <w:rsid w:val="00406703"/>
    <w:rsid w:val="0044169A"/>
    <w:rsid w:val="004A2152"/>
    <w:rsid w:val="004E4128"/>
    <w:rsid w:val="004F36CB"/>
    <w:rsid w:val="004F4280"/>
    <w:rsid w:val="00512669"/>
    <w:rsid w:val="00517A84"/>
    <w:rsid w:val="005230E7"/>
    <w:rsid w:val="005239B3"/>
    <w:rsid w:val="005315FA"/>
    <w:rsid w:val="00533E2B"/>
    <w:rsid w:val="005368E6"/>
    <w:rsid w:val="0054131E"/>
    <w:rsid w:val="00564746"/>
    <w:rsid w:val="00564EF4"/>
    <w:rsid w:val="005753FE"/>
    <w:rsid w:val="0058404B"/>
    <w:rsid w:val="005B3824"/>
    <w:rsid w:val="005B7CCF"/>
    <w:rsid w:val="005C1A5A"/>
    <w:rsid w:val="005E39D6"/>
    <w:rsid w:val="005E5A80"/>
    <w:rsid w:val="00606436"/>
    <w:rsid w:val="0060678B"/>
    <w:rsid w:val="00612BCF"/>
    <w:rsid w:val="00620446"/>
    <w:rsid w:val="0062359A"/>
    <w:rsid w:val="00682966"/>
    <w:rsid w:val="00692089"/>
    <w:rsid w:val="00694F47"/>
    <w:rsid w:val="006D18DF"/>
    <w:rsid w:val="006E2B73"/>
    <w:rsid w:val="006F1331"/>
    <w:rsid w:val="00705C91"/>
    <w:rsid w:val="00711FB5"/>
    <w:rsid w:val="00712BF2"/>
    <w:rsid w:val="00744AD7"/>
    <w:rsid w:val="0075149B"/>
    <w:rsid w:val="00760F02"/>
    <w:rsid w:val="00763F7D"/>
    <w:rsid w:val="00767529"/>
    <w:rsid w:val="007A14A1"/>
    <w:rsid w:val="007B17C1"/>
    <w:rsid w:val="007C32D5"/>
    <w:rsid w:val="0080696D"/>
    <w:rsid w:val="00806F83"/>
    <w:rsid w:val="00810EFE"/>
    <w:rsid w:val="00813C51"/>
    <w:rsid w:val="00817B50"/>
    <w:rsid w:val="00821BFA"/>
    <w:rsid w:val="0083542F"/>
    <w:rsid w:val="008813B5"/>
    <w:rsid w:val="00895D10"/>
    <w:rsid w:val="008970A5"/>
    <w:rsid w:val="008B3056"/>
    <w:rsid w:val="009104A1"/>
    <w:rsid w:val="00912947"/>
    <w:rsid w:val="009478BA"/>
    <w:rsid w:val="00957D15"/>
    <w:rsid w:val="00971DB9"/>
    <w:rsid w:val="00977D42"/>
    <w:rsid w:val="009B366F"/>
    <w:rsid w:val="009C0AED"/>
    <w:rsid w:val="009C33C7"/>
    <w:rsid w:val="009C5EB1"/>
    <w:rsid w:val="009D2F64"/>
    <w:rsid w:val="009F7C72"/>
    <w:rsid w:val="00A43BE6"/>
    <w:rsid w:val="00A57297"/>
    <w:rsid w:val="00A616A6"/>
    <w:rsid w:val="00A62BEF"/>
    <w:rsid w:val="00A714F8"/>
    <w:rsid w:val="00A80342"/>
    <w:rsid w:val="00A85AA0"/>
    <w:rsid w:val="00A91392"/>
    <w:rsid w:val="00AA4E3A"/>
    <w:rsid w:val="00AB1A1B"/>
    <w:rsid w:val="00AC13E9"/>
    <w:rsid w:val="00AC2C4B"/>
    <w:rsid w:val="00AE584A"/>
    <w:rsid w:val="00AF3A51"/>
    <w:rsid w:val="00AF773F"/>
    <w:rsid w:val="00B05E7C"/>
    <w:rsid w:val="00B0729F"/>
    <w:rsid w:val="00B269F0"/>
    <w:rsid w:val="00B42E6A"/>
    <w:rsid w:val="00B57402"/>
    <w:rsid w:val="00B7110A"/>
    <w:rsid w:val="00B746E0"/>
    <w:rsid w:val="00B91DAC"/>
    <w:rsid w:val="00B94159"/>
    <w:rsid w:val="00B94251"/>
    <w:rsid w:val="00B96C51"/>
    <w:rsid w:val="00BB0DCF"/>
    <w:rsid w:val="00BD2532"/>
    <w:rsid w:val="00BD5947"/>
    <w:rsid w:val="00BE3199"/>
    <w:rsid w:val="00C02E2F"/>
    <w:rsid w:val="00C040E2"/>
    <w:rsid w:val="00C2048B"/>
    <w:rsid w:val="00C407A1"/>
    <w:rsid w:val="00C47881"/>
    <w:rsid w:val="00C54907"/>
    <w:rsid w:val="00C71173"/>
    <w:rsid w:val="00C8007B"/>
    <w:rsid w:val="00CA120C"/>
    <w:rsid w:val="00CA165B"/>
    <w:rsid w:val="00CB6DAC"/>
    <w:rsid w:val="00CD2720"/>
    <w:rsid w:val="00CD39C7"/>
    <w:rsid w:val="00CD3DDF"/>
    <w:rsid w:val="00CD5DEB"/>
    <w:rsid w:val="00CE15A0"/>
    <w:rsid w:val="00CF47F6"/>
    <w:rsid w:val="00D02BC2"/>
    <w:rsid w:val="00D30B68"/>
    <w:rsid w:val="00DA6018"/>
    <w:rsid w:val="00DD13F7"/>
    <w:rsid w:val="00DE6A85"/>
    <w:rsid w:val="00DF7766"/>
    <w:rsid w:val="00E20C3E"/>
    <w:rsid w:val="00E30A16"/>
    <w:rsid w:val="00E500DF"/>
    <w:rsid w:val="00E635B5"/>
    <w:rsid w:val="00E7135E"/>
    <w:rsid w:val="00E812C4"/>
    <w:rsid w:val="00EA0392"/>
    <w:rsid w:val="00EB7BBE"/>
    <w:rsid w:val="00EC455D"/>
    <w:rsid w:val="00EC56F3"/>
    <w:rsid w:val="00ED64E2"/>
    <w:rsid w:val="00ED67EC"/>
    <w:rsid w:val="00F219A4"/>
    <w:rsid w:val="00F35309"/>
    <w:rsid w:val="00F44C24"/>
    <w:rsid w:val="00F550B4"/>
    <w:rsid w:val="00FA2A1F"/>
    <w:rsid w:val="00FF16AF"/>
    <w:rsid w:val="00FF3C4E"/>
    <w:rsid w:val="00FF4C74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62F5-2245-4401-BC7D-611F3CC9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len</dc:creator>
  <cp:lastModifiedBy>u_user</cp:lastModifiedBy>
  <cp:revision>10</cp:revision>
  <cp:lastPrinted>2019-10-13T07:21:00Z</cp:lastPrinted>
  <dcterms:created xsi:type="dcterms:W3CDTF">2019-10-12T17:09:00Z</dcterms:created>
  <dcterms:modified xsi:type="dcterms:W3CDTF">2019-10-13T09:20:00Z</dcterms:modified>
</cp:coreProperties>
</file>